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CFCC" w14:textId="021C869F" w:rsidR="006637F1" w:rsidRPr="00E637F6" w:rsidRDefault="006637F1" w:rsidP="00E637F6">
      <w:pPr>
        <w:pStyle w:val="NormalWeb"/>
        <w:shd w:val="clear" w:color="auto" w:fill="FFFFFF"/>
      </w:pPr>
      <w:r w:rsidRPr="00E637F6">
        <w:t>Award-winning Canadian children’s book author, Lana Button is presenting at our school! If you would like a personalized copy of any of Lana’s books, please return this form with payment, to your teacher</w:t>
      </w:r>
      <w:r w:rsidR="00E34655">
        <w:t xml:space="preserve"> by ____________</w:t>
      </w:r>
      <w:r w:rsidRPr="00E637F6">
        <w:t xml:space="preserve">. For more information on Lana Button and her books, visit </w:t>
      </w:r>
      <w:hyperlink r:id="rId5" w:history="1">
        <w:r w:rsidRPr="00E637F6">
          <w:rPr>
            <w:rStyle w:val="Hyperlink"/>
          </w:rPr>
          <w:t>www.lanabutton.com</w:t>
        </w:r>
      </w:hyperlink>
    </w:p>
    <w:tbl>
      <w:tblPr>
        <w:tblStyle w:val="PlainTab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90"/>
        <w:gridCol w:w="56"/>
        <w:gridCol w:w="2977"/>
        <w:gridCol w:w="1134"/>
        <w:gridCol w:w="708"/>
        <w:gridCol w:w="851"/>
        <w:gridCol w:w="1134"/>
      </w:tblGrid>
      <w:tr w:rsidR="00DF15DD" w14:paraId="654001EE" w14:textId="77777777" w:rsidTr="00CD1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2AA" w14:textId="58DE35DB" w:rsidR="00D6108D" w:rsidRDefault="002E3147" w:rsidP="00DF15DD">
            <w:pPr>
              <w:pStyle w:val="NormalWeb"/>
              <w:jc w:val="center"/>
            </w:pPr>
            <w: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41E" w14:textId="77777777" w:rsidR="00D6108D" w:rsidRDefault="00D6108D" w:rsidP="00DF15DD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09DA" w14:textId="77777777" w:rsidR="00CD1569" w:rsidRDefault="00D6108D" w:rsidP="00DF15DD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569">
              <w:t>Teacher</w:t>
            </w:r>
          </w:p>
          <w:p w14:paraId="543D6439" w14:textId="339AD5CD" w:rsidR="00D6108D" w:rsidRPr="00CD1569" w:rsidRDefault="00B07262" w:rsidP="00DF15DD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1569">
              <w:t>Grad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264" w14:textId="77777777" w:rsidR="00D6108D" w:rsidRDefault="00D6108D" w:rsidP="00DF15DD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486" w14:paraId="31C4E2D3" w14:textId="77777777" w:rsidTr="00DF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C6E8B" w14:textId="4DFDA868" w:rsidR="002E3147" w:rsidRDefault="002E3147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CBF15" w14:textId="3121584E" w:rsidR="002E3147" w:rsidRDefault="002E3147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B8216" w14:textId="27FDA335" w:rsidR="002E3147" w:rsidRDefault="002E3147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A70C3" w14:textId="3FEE8315" w:rsidR="002E3147" w:rsidRDefault="002E3147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486" w14:paraId="74636D7F" w14:textId="77777777" w:rsidTr="002A6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766" w14:textId="17327D05" w:rsidR="002E3147" w:rsidRDefault="002E3147" w:rsidP="00DF15DD">
            <w:pPr>
              <w:pStyle w:val="NormalWeb"/>
              <w:jc w:val="center"/>
            </w:pPr>
            <w:r>
              <w:t>QTY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FFD" w14:textId="3EF6116F" w:rsidR="002E3147" w:rsidRDefault="002E3147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2A0E" w14:textId="486AFE02" w:rsidR="002E3147" w:rsidRPr="002A6017" w:rsidRDefault="002E3147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6017">
              <w:rPr>
                <w:sz w:val="21"/>
                <w:szCs w:val="21"/>
              </w:rPr>
              <w:t>Unit 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16F4" w14:textId="3C279DBD" w:rsidR="002E3147" w:rsidRPr="002A6017" w:rsidRDefault="002E3147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6017">
              <w:rPr>
                <w:sz w:val="21"/>
                <w:szCs w:val="21"/>
              </w:rPr>
              <w:t>Total Price</w:t>
            </w:r>
          </w:p>
        </w:tc>
      </w:tr>
      <w:tr w:rsidR="00F67F21" w14:paraId="7769285E" w14:textId="77777777" w:rsidTr="002A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C8C1" w14:textId="77777777" w:rsidR="00F67F21" w:rsidRDefault="00F67F21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9404" w14:textId="221B0090" w:rsidR="00F67F21" w:rsidRPr="002A6017" w:rsidRDefault="002A6017" w:rsidP="00DF15D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8997D35" wp14:editId="008747D7">
                  <wp:extent cx="338671" cy="420739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6141" cy="44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Percy’s Pefect Friend </w:t>
            </w:r>
            <w:r w:rsidRPr="002A6017">
              <w:rPr>
                <w:noProof/>
                <w:color w:val="FF0000"/>
                <w14:ligatures w14:val="standardContextual"/>
              </w:rPr>
              <w:t>*NE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64A" w14:textId="77777777" w:rsidR="00F67F21" w:rsidRDefault="002A6017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.00</w:t>
            </w:r>
          </w:p>
          <w:p w14:paraId="26C3399E" w14:textId="6B72A7B9" w:rsidR="002A6017" w:rsidRPr="00DF15DD" w:rsidRDefault="002A6017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5E9" w14:textId="77777777" w:rsidR="00F67F21" w:rsidRDefault="00F67F21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F21" w14:paraId="7913B91F" w14:textId="77777777" w:rsidTr="00F67F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E6F9" w14:textId="77777777" w:rsidR="00F67F21" w:rsidRDefault="00F67F21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3E0" w14:textId="77777777" w:rsidR="00F67F21" w:rsidRDefault="00F67F21" w:rsidP="00DF15D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4EA" w14:textId="77777777" w:rsidR="00F67F21" w:rsidRPr="00DF15DD" w:rsidRDefault="00F67F21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F4FF" w14:textId="77777777" w:rsidR="00F67F21" w:rsidRDefault="00F67F21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7F6" w14:paraId="57624DF9" w14:textId="77777777" w:rsidTr="00DF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FB1" w14:textId="77777777" w:rsidR="00E637F6" w:rsidRDefault="00E637F6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3B76" w14:textId="6DC9D2EF" w:rsidR="00E637F6" w:rsidRDefault="00B07262" w:rsidP="00DF15D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10C4765" wp14:editId="654C75D9">
                  <wp:extent cx="318977" cy="3189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2" cy="33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Tayra’s Not Talk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DFBB" w14:textId="2E4F3054" w:rsidR="00E637F6" w:rsidRPr="00DF15DD" w:rsidRDefault="00DF15DD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F15DD">
              <w:rPr>
                <w:sz w:val="22"/>
                <w:szCs w:val="22"/>
              </w:rPr>
              <w:t>$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5CF" w14:textId="77777777" w:rsidR="00E637F6" w:rsidRDefault="00E637F6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76DE" w14:paraId="360B15E5" w14:textId="77777777" w:rsidTr="00DF15D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CE8" w14:textId="77777777" w:rsidR="00BC76DE" w:rsidRDefault="00BC76DE" w:rsidP="00DF15DD">
            <w:pPr>
              <w:pStyle w:val="NormalWeb"/>
              <w:jc w:val="center"/>
            </w:pPr>
          </w:p>
        </w:tc>
      </w:tr>
      <w:tr w:rsidR="00E637F6" w14:paraId="39C249B1" w14:textId="77777777" w:rsidTr="00DF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312" w14:textId="77777777" w:rsidR="00E637F6" w:rsidRDefault="00E637F6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8E1" w14:textId="5E802EFF" w:rsidR="00E637F6" w:rsidRDefault="00B07262" w:rsidP="00DF15D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05A563D" wp14:editId="6B5EC761">
                  <wp:extent cx="291226" cy="29239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50" cy="31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What if Bunny’s Not a Bully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AD0" w14:textId="6223A853" w:rsidR="00E637F6" w:rsidRDefault="00DF15DD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5DD">
              <w:rPr>
                <w:sz w:val="22"/>
                <w:szCs w:val="22"/>
              </w:rPr>
              <w:t>$2</w:t>
            </w:r>
            <w:r>
              <w:rPr>
                <w:sz w:val="22"/>
                <w:szCs w:val="22"/>
              </w:rPr>
              <w:t>0</w:t>
            </w:r>
            <w:r w:rsidRPr="00DF15DD">
              <w:rPr>
                <w:sz w:val="22"/>
                <w:szCs w:val="22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2DEA" w14:textId="77777777" w:rsidR="00E637F6" w:rsidRDefault="00E637F6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7F6" w14:paraId="5647D4B0" w14:textId="77777777" w:rsidTr="00DF15D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E36A" w14:textId="77777777" w:rsidR="00E637F6" w:rsidRDefault="00E637F6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6BA" w14:textId="77777777" w:rsidR="00E637F6" w:rsidRDefault="00E637F6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083" w14:textId="77777777" w:rsidR="00E637F6" w:rsidRDefault="00E637F6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D7E" w14:textId="77777777" w:rsidR="00E637F6" w:rsidRDefault="00E637F6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7F6" w14:paraId="023C1BBC" w14:textId="77777777" w:rsidTr="00DF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C95" w14:textId="77777777" w:rsidR="00E637F6" w:rsidRDefault="00E637F6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ADF" w14:textId="534EF0AE" w:rsidR="00E637F6" w:rsidRDefault="00B07262" w:rsidP="00DF15D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1EE77E" wp14:editId="60F7A530">
                  <wp:extent cx="287079" cy="287079"/>
                  <wp:effectExtent l="0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18" cy="30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76DE">
              <w:t xml:space="preserve">  My Teacher’s Not Here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53F" w14:textId="6961A670" w:rsidR="00E637F6" w:rsidRDefault="00DF15DD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5DD">
              <w:rPr>
                <w:sz w:val="22"/>
                <w:szCs w:val="22"/>
              </w:rPr>
              <w:t>$2</w:t>
            </w:r>
            <w:r>
              <w:rPr>
                <w:sz w:val="22"/>
                <w:szCs w:val="22"/>
              </w:rPr>
              <w:t>0</w:t>
            </w:r>
            <w:r w:rsidRPr="00DF15DD">
              <w:rPr>
                <w:sz w:val="22"/>
                <w:szCs w:val="22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943" w14:textId="77777777" w:rsidR="00E637F6" w:rsidRDefault="00E637F6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7F6" w14:paraId="30B92F49" w14:textId="77777777" w:rsidTr="00DF15D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BE35" w14:textId="77777777" w:rsidR="00E637F6" w:rsidRDefault="00E637F6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0D1" w14:textId="70056DDE" w:rsidR="00E637F6" w:rsidRDefault="00E637F6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78A" w14:textId="77777777" w:rsidR="00E637F6" w:rsidRDefault="00E637F6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2CB" w14:textId="77777777" w:rsidR="00E637F6" w:rsidRDefault="00E637F6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7F6" w14:paraId="392D8D47" w14:textId="77777777" w:rsidTr="00DF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FAE" w14:textId="77777777" w:rsidR="00E637F6" w:rsidRDefault="00E637F6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18B8" w14:textId="0CB40725" w:rsidR="00E637F6" w:rsidRDefault="00BC76DE" w:rsidP="00DF15D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DF92884" wp14:editId="4FE5F9A4">
                  <wp:extent cx="318977" cy="31897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9" cy="34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Raj’s Rule for the Bathroom at Scho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4AF" w14:textId="3C76CE58" w:rsidR="00E637F6" w:rsidRDefault="00DF15DD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5DD">
              <w:rPr>
                <w:sz w:val="22"/>
                <w:szCs w:val="22"/>
              </w:rPr>
              <w:t>$2</w:t>
            </w:r>
            <w:r>
              <w:rPr>
                <w:sz w:val="22"/>
                <w:szCs w:val="22"/>
              </w:rPr>
              <w:t>0</w:t>
            </w:r>
            <w:r w:rsidRPr="00DF15DD">
              <w:rPr>
                <w:sz w:val="22"/>
                <w:szCs w:val="22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F3F" w14:textId="77777777" w:rsidR="00E637F6" w:rsidRDefault="00E637F6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7F6" w14:paraId="3B955E6E" w14:textId="77777777" w:rsidTr="00DF15D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B05" w14:textId="77777777" w:rsidR="00E637F6" w:rsidRDefault="00E637F6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F03" w14:textId="77777777" w:rsidR="00E637F6" w:rsidRDefault="00E637F6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CD55" w14:textId="77777777" w:rsidR="00E637F6" w:rsidRDefault="00E637F6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0D7" w14:textId="77777777" w:rsidR="00E637F6" w:rsidRDefault="00E637F6" w:rsidP="00DF15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7F6" w14:paraId="5EE249C2" w14:textId="77777777" w:rsidTr="00DF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FE2" w14:textId="77777777" w:rsidR="00E637F6" w:rsidRDefault="00E637F6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554B" w14:textId="59E47819" w:rsidR="00E637F6" w:rsidRDefault="00BC76DE" w:rsidP="00DF15D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BE0968" wp14:editId="3F8BE383">
                  <wp:extent cx="305194" cy="329609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18" cy="34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Tough Like M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DE50" w14:textId="34D6E308" w:rsidR="00E637F6" w:rsidRDefault="00DF15DD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5DD">
              <w:rPr>
                <w:sz w:val="22"/>
                <w:szCs w:val="22"/>
              </w:rPr>
              <w:t>$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6226" w14:textId="77777777" w:rsidR="00E637F6" w:rsidRDefault="00E637F6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76DE" w14:paraId="3EAFD2B7" w14:textId="77777777" w:rsidTr="00DF15D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B09" w14:textId="77777777" w:rsidR="00BC76DE" w:rsidRDefault="00BC76DE" w:rsidP="00DF15DD">
            <w:pPr>
              <w:pStyle w:val="NormalWeb"/>
              <w:jc w:val="center"/>
            </w:pPr>
          </w:p>
        </w:tc>
      </w:tr>
      <w:tr w:rsidR="005D7486" w14:paraId="6BEC4C68" w14:textId="77777777" w:rsidTr="00DF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407" w14:textId="77777777" w:rsidR="005D7486" w:rsidRDefault="005D7486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9156" w14:textId="34BF0A26" w:rsidR="005D7486" w:rsidRDefault="005D7486" w:rsidP="00DF15D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152C8B6" wp14:editId="46C10256">
                  <wp:extent cx="313661" cy="313661"/>
                  <wp:effectExtent l="0" t="0" r="444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28" cy="34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The Cow Said BOO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BB1" w14:textId="76A7CB5C" w:rsidR="005D7486" w:rsidRDefault="00DF15DD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5DD">
              <w:rPr>
                <w:sz w:val="22"/>
                <w:szCs w:val="22"/>
              </w:rPr>
              <w:t>$2</w:t>
            </w:r>
            <w:r>
              <w:rPr>
                <w:sz w:val="22"/>
                <w:szCs w:val="22"/>
              </w:rPr>
              <w:t>0</w:t>
            </w:r>
            <w:r w:rsidRPr="00DF15DD">
              <w:rPr>
                <w:sz w:val="22"/>
                <w:szCs w:val="22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FB10" w14:textId="77777777" w:rsidR="005D7486" w:rsidRDefault="005D7486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486" w14:paraId="31CF0CF5" w14:textId="77777777" w:rsidTr="00DF15D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ADF" w14:textId="77777777" w:rsidR="005D7486" w:rsidRDefault="005D7486" w:rsidP="00DF15DD">
            <w:pPr>
              <w:pStyle w:val="NormalWeb"/>
              <w:jc w:val="center"/>
            </w:pPr>
          </w:p>
        </w:tc>
      </w:tr>
      <w:tr w:rsidR="005D7486" w14:paraId="69112338" w14:textId="77777777" w:rsidTr="00DF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0EA" w14:textId="77777777" w:rsidR="005D7486" w:rsidRDefault="005D7486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CC55" w14:textId="5BFE8B02" w:rsidR="005D7486" w:rsidRDefault="005D7486" w:rsidP="00DF15D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4412189" wp14:editId="55D5D97E">
                  <wp:extent cx="318100" cy="287079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63" cy="3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Willow’s Whispers</w:t>
            </w:r>
            <w:r w:rsidR="00DF15DD">
              <w:t xml:space="preserve"> (soft cov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C0E" w14:textId="6566455D" w:rsidR="005D7486" w:rsidRDefault="00DF15DD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5D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5</w:t>
            </w:r>
            <w:r w:rsidRPr="00DF15DD">
              <w:rPr>
                <w:sz w:val="22"/>
                <w:szCs w:val="22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587" w14:textId="77777777" w:rsidR="005D7486" w:rsidRDefault="005D7486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486" w14:paraId="0616AA0C" w14:textId="77777777" w:rsidTr="00DF15D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503A" w14:textId="77777777" w:rsidR="005D7486" w:rsidRDefault="005D7486" w:rsidP="00DF15DD">
            <w:pPr>
              <w:pStyle w:val="NormalWeb"/>
              <w:jc w:val="center"/>
            </w:pPr>
          </w:p>
        </w:tc>
      </w:tr>
      <w:tr w:rsidR="005D7486" w14:paraId="0D85F5F7" w14:textId="77777777" w:rsidTr="00DF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BFB" w14:textId="77777777" w:rsidR="005D7486" w:rsidRDefault="005D7486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CADC" w14:textId="525203B6" w:rsidR="005D7486" w:rsidRDefault="005D7486" w:rsidP="00DF15D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B3388FC" wp14:editId="71ABA742">
                  <wp:extent cx="324041" cy="2923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62" cy="31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Willow Finds a Way</w:t>
            </w:r>
            <w:r w:rsidR="00DF15DD">
              <w:t xml:space="preserve"> (soft cov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E4B" w14:textId="51217BD3" w:rsidR="005D7486" w:rsidRDefault="00DF15DD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5D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5</w:t>
            </w:r>
            <w:r w:rsidRPr="00DF15DD">
              <w:rPr>
                <w:sz w:val="22"/>
                <w:szCs w:val="22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AF4" w14:textId="77777777" w:rsidR="005D7486" w:rsidRDefault="005D7486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486" w14:paraId="09B2FB9B" w14:textId="77777777" w:rsidTr="00DF15D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BF6" w14:textId="77777777" w:rsidR="005D7486" w:rsidRDefault="005D7486" w:rsidP="00DF15DD">
            <w:pPr>
              <w:pStyle w:val="NormalWeb"/>
              <w:jc w:val="center"/>
            </w:pPr>
          </w:p>
        </w:tc>
      </w:tr>
      <w:tr w:rsidR="005D7486" w14:paraId="39CEF0AD" w14:textId="77777777" w:rsidTr="00DF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155" w14:textId="77777777" w:rsidR="005D7486" w:rsidRDefault="005D7486" w:rsidP="00DF15DD">
            <w:pPr>
              <w:pStyle w:val="NormalWeb"/>
              <w:jc w:val="center"/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2E8B" w14:textId="046DB79A" w:rsidR="005D7486" w:rsidRDefault="005D7486" w:rsidP="00DF15D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CBF9F5" wp14:editId="697943DB">
                  <wp:extent cx="338369" cy="318977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43" cy="34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 Willow’s Sm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D4B" w14:textId="4BD95CC7" w:rsidR="005D7486" w:rsidRDefault="00DF15DD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5DD">
              <w:rPr>
                <w:sz w:val="22"/>
                <w:szCs w:val="22"/>
              </w:rPr>
              <w:t>$2</w:t>
            </w:r>
            <w:r>
              <w:rPr>
                <w:sz w:val="22"/>
                <w:szCs w:val="22"/>
              </w:rPr>
              <w:t>0</w:t>
            </w:r>
            <w:r w:rsidRPr="00DF15DD">
              <w:rPr>
                <w:sz w:val="22"/>
                <w:szCs w:val="22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D512" w14:textId="77777777" w:rsidR="005D7486" w:rsidRDefault="005D7486" w:rsidP="00DF15DD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E80" w14:paraId="4793EF4B" w14:textId="77777777" w:rsidTr="00287D7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66C" w14:textId="77777777" w:rsidR="00571E80" w:rsidRPr="002F6D0D" w:rsidRDefault="00571E80" w:rsidP="002F6D0D">
            <w:pPr>
              <w:pStyle w:val="NormalWeb"/>
              <w:spacing w:before="0" w:beforeAutospacing="0"/>
              <w:ind w:left="652"/>
              <w:jc w:val="center"/>
              <w:rPr>
                <w:b w:val="0"/>
                <w:bCs w:val="0"/>
                <w:noProof/>
                <w14:ligatures w14:val="standardContextual"/>
              </w:rPr>
            </w:pPr>
            <w:r w:rsidRPr="002F6D0D">
              <w:rPr>
                <w:noProof/>
                <w14:ligatures w14:val="standardContextual"/>
              </w:rPr>
              <w:t>TOTAL (tax included)</w:t>
            </w:r>
          </w:p>
          <w:p w14:paraId="53F0EF94" w14:textId="710FD89F" w:rsidR="00571E80" w:rsidRPr="002F6D0D" w:rsidRDefault="002F6D0D" w:rsidP="002F6D0D">
            <w:pPr>
              <w:pStyle w:val="NormalWeb"/>
              <w:shd w:val="clear" w:color="auto" w:fill="FFFFFF"/>
              <w:spacing w:before="0" w:beforeAutospacing="0"/>
              <w:ind w:left="652"/>
            </w:pPr>
            <w:r>
              <w:rPr>
                <w:rFonts w:ascii="Edwardian Script ITC" w:hAnsi="Edwardian Script ITC"/>
                <w:b w:val="0"/>
                <w:bCs w:val="0"/>
              </w:rPr>
              <w:t>Cash or cheque to Lana 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5A7" w14:textId="77777777" w:rsidR="00571E80" w:rsidRDefault="00571E80" w:rsidP="002F6D0D">
            <w:pPr>
              <w:pStyle w:val="NormalWeb"/>
              <w:spacing w:before="0" w:beforeAutospacing="0"/>
              <w:ind w:left="6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4B6D2E" w14:textId="7FFF8596" w:rsidR="006637F1" w:rsidRDefault="006637F1" w:rsidP="002F6D0D">
      <w:pPr>
        <w:pStyle w:val="NormalWeb"/>
        <w:shd w:val="clear" w:color="auto" w:fill="FFFFFF"/>
        <w:spacing w:before="0" w:beforeAutospacing="0"/>
        <w:ind w:left="567"/>
      </w:pPr>
    </w:p>
    <w:sectPr w:rsidR="006637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F1"/>
    <w:rsid w:val="00182036"/>
    <w:rsid w:val="002A6017"/>
    <w:rsid w:val="002E3147"/>
    <w:rsid w:val="002F6D0D"/>
    <w:rsid w:val="003A45EC"/>
    <w:rsid w:val="00571E80"/>
    <w:rsid w:val="005D7486"/>
    <w:rsid w:val="006637F1"/>
    <w:rsid w:val="009E38F7"/>
    <w:rsid w:val="00B01E55"/>
    <w:rsid w:val="00B07262"/>
    <w:rsid w:val="00BC76DE"/>
    <w:rsid w:val="00CD08A5"/>
    <w:rsid w:val="00CD1569"/>
    <w:rsid w:val="00D6108D"/>
    <w:rsid w:val="00DF15DD"/>
    <w:rsid w:val="00E34655"/>
    <w:rsid w:val="00E637F6"/>
    <w:rsid w:val="00F6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05ACC"/>
  <w15:chartTrackingRefBased/>
  <w15:docId w15:val="{E5DA0DF3-5C0C-A945-B490-7CB7A1CC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7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63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7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C7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lanabutton.com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AC825-95C0-5840-8D4E-BC1D7D9B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Button</dc:creator>
  <cp:keywords/>
  <dc:description/>
  <cp:lastModifiedBy>Lana Button</cp:lastModifiedBy>
  <cp:revision>7</cp:revision>
  <cp:lastPrinted>2023-02-06T21:18:00Z</cp:lastPrinted>
  <dcterms:created xsi:type="dcterms:W3CDTF">2023-02-06T21:26:00Z</dcterms:created>
  <dcterms:modified xsi:type="dcterms:W3CDTF">2023-03-28T16:59:00Z</dcterms:modified>
</cp:coreProperties>
</file>